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0CD" w:rsidRDefault="003850CD" w:rsidP="003850CD">
      <w:pPr>
        <w:spacing w:after="0"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</w:t>
      </w:r>
      <w:r w:rsidR="00604D09">
        <w:rPr>
          <w:rFonts w:ascii="仿宋_GB2312" w:eastAsia="仿宋_GB2312" w:hint="eastAsia"/>
          <w:sz w:val="32"/>
          <w:szCs w:val="32"/>
        </w:rPr>
        <w:t>1</w:t>
      </w:r>
    </w:p>
    <w:p w:rsidR="003850CD" w:rsidRDefault="003850CD" w:rsidP="003850CD">
      <w:pPr>
        <w:spacing w:after="0" w:line="560" w:lineRule="exact"/>
        <w:rPr>
          <w:rFonts w:ascii="仿宋_GB2312" w:eastAsia="仿宋_GB2312"/>
          <w:sz w:val="32"/>
          <w:szCs w:val="32"/>
        </w:rPr>
      </w:pPr>
    </w:p>
    <w:p w:rsidR="00391D8B" w:rsidRPr="00604D09" w:rsidRDefault="00391D8B" w:rsidP="003850CD">
      <w:pPr>
        <w:spacing w:after="0" w:line="560" w:lineRule="exact"/>
        <w:jc w:val="center"/>
        <w:rPr>
          <w:rFonts w:ascii="创艺简标宋" w:eastAsia="创艺简标宋"/>
          <w:sz w:val="44"/>
          <w:szCs w:val="44"/>
        </w:rPr>
      </w:pPr>
      <w:r w:rsidRPr="00604D09">
        <w:rPr>
          <w:rFonts w:ascii="创艺简标宋" w:eastAsia="创艺简标宋" w:hint="eastAsia"/>
          <w:sz w:val="44"/>
          <w:szCs w:val="44"/>
        </w:rPr>
        <w:t xml:space="preserve">高新区2018年“改革开放40载  </w:t>
      </w:r>
      <w:r w:rsidR="009D4C36">
        <w:rPr>
          <w:rFonts w:ascii="创艺简标宋" w:eastAsia="创艺简标宋" w:hint="eastAsia"/>
          <w:sz w:val="44"/>
          <w:szCs w:val="44"/>
        </w:rPr>
        <w:t>青春创“艺”新时代”</w:t>
      </w:r>
      <w:r w:rsidRPr="00604D09">
        <w:rPr>
          <w:rFonts w:ascii="创艺简标宋" w:eastAsia="创艺简标宋" w:hint="eastAsia"/>
          <w:sz w:val="44"/>
          <w:szCs w:val="44"/>
        </w:rPr>
        <w:t>才艺大赛评分细则</w:t>
      </w:r>
    </w:p>
    <w:p w:rsidR="003850CD" w:rsidRPr="003850CD" w:rsidRDefault="003850CD" w:rsidP="003850CD">
      <w:pPr>
        <w:spacing w:after="0" w:line="560" w:lineRule="exact"/>
        <w:jc w:val="center"/>
        <w:rPr>
          <w:rFonts w:ascii="创艺简标宋" w:eastAsia="创艺简标宋"/>
          <w:sz w:val="36"/>
          <w:szCs w:val="36"/>
        </w:rPr>
      </w:pPr>
    </w:p>
    <w:p w:rsidR="006730CE" w:rsidRPr="00861CFB" w:rsidRDefault="00391D8B" w:rsidP="003850CD">
      <w:pPr>
        <w:spacing w:after="0"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3850CD">
        <w:rPr>
          <w:rFonts w:ascii="黑体" w:eastAsia="黑体" w:hAnsi="黑体" w:hint="eastAsia"/>
          <w:sz w:val="32"/>
          <w:szCs w:val="32"/>
        </w:rPr>
        <w:t>一</w:t>
      </w:r>
      <w:r w:rsidR="006730CE" w:rsidRPr="00861CFB">
        <w:rPr>
          <w:rFonts w:ascii="黑体" w:eastAsia="黑体" w:hAnsi="黑体" w:hint="eastAsia"/>
          <w:sz w:val="32"/>
          <w:szCs w:val="32"/>
        </w:rPr>
        <w:t>、</w:t>
      </w:r>
      <w:r w:rsidR="00BD2909" w:rsidRPr="00861CFB">
        <w:rPr>
          <w:rFonts w:ascii="黑体" w:eastAsia="黑体" w:hAnsi="黑体" w:hint="eastAsia"/>
          <w:sz w:val="32"/>
          <w:szCs w:val="32"/>
        </w:rPr>
        <w:t>主题内容展示与创意分</w:t>
      </w:r>
      <w:r w:rsidR="006730CE" w:rsidRPr="00861CFB">
        <w:rPr>
          <w:rFonts w:ascii="黑体" w:eastAsia="黑体" w:hAnsi="黑体" w:hint="eastAsia"/>
          <w:sz w:val="32"/>
          <w:szCs w:val="32"/>
        </w:rPr>
        <w:t>（</w:t>
      </w:r>
      <w:r w:rsidR="006D750E" w:rsidRPr="00861CFB">
        <w:rPr>
          <w:rFonts w:ascii="黑体" w:eastAsia="黑体" w:hAnsi="黑体" w:hint="eastAsia"/>
          <w:sz w:val="32"/>
          <w:szCs w:val="32"/>
        </w:rPr>
        <w:t>4</w:t>
      </w:r>
      <w:r w:rsidR="006730CE" w:rsidRPr="00861CFB">
        <w:rPr>
          <w:rFonts w:ascii="黑体" w:eastAsia="黑体" w:hAnsi="黑体" w:hint="eastAsia"/>
          <w:sz w:val="32"/>
          <w:szCs w:val="32"/>
        </w:rPr>
        <w:t>0分）</w:t>
      </w:r>
    </w:p>
    <w:p w:rsidR="006730CE" w:rsidRPr="00861CFB" w:rsidRDefault="006730CE" w:rsidP="003850CD">
      <w:pPr>
        <w:spacing w:after="0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861CFB">
        <w:rPr>
          <w:rFonts w:ascii="仿宋_GB2312" w:eastAsia="仿宋_GB2312" w:hint="eastAsia"/>
          <w:sz w:val="32"/>
          <w:szCs w:val="32"/>
        </w:rPr>
        <w:t>评分标准：</w:t>
      </w:r>
      <w:r w:rsidR="00BD2909" w:rsidRPr="00861CFB">
        <w:rPr>
          <w:rFonts w:ascii="仿宋_GB2312" w:eastAsia="仿宋_GB2312" w:hint="eastAsia"/>
          <w:sz w:val="32"/>
          <w:szCs w:val="32"/>
        </w:rPr>
        <w:t>结合庆祝改革开放40周年主题进行节目创新，可结合表演内容、视频播放、道具配合等各类形式增加节目故事性、创新性，切入点可大可小，自行设计拟定，形式不限。</w:t>
      </w:r>
    </w:p>
    <w:p w:rsidR="00861CFB" w:rsidRPr="00861CFB" w:rsidRDefault="00BD2909" w:rsidP="003850CD">
      <w:pPr>
        <w:spacing w:after="0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861CFB">
        <w:rPr>
          <w:rFonts w:ascii="仿宋_GB2312" w:eastAsia="仿宋_GB2312" w:hint="eastAsia"/>
          <w:sz w:val="32"/>
          <w:szCs w:val="32"/>
        </w:rPr>
        <w:t>（1）</w:t>
      </w:r>
      <w:r w:rsidR="00391D8B" w:rsidRPr="00861CFB">
        <w:rPr>
          <w:rFonts w:ascii="仿宋_GB2312" w:eastAsia="仿宋_GB2312" w:hint="eastAsia"/>
          <w:sz w:val="32"/>
          <w:szCs w:val="32"/>
        </w:rPr>
        <w:t>庆祝改革开放40周年元素</w:t>
      </w:r>
      <w:r w:rsidRPr="00861CFB">
        <w:rPr>
          <w:rFonts w:ascii="仿宋_GB2312" w:eastAsia="仿宋_GB2312" w:hint="eastAsia"/>
          <w:sz w:val="32"/>
          <w:szCs w:val="32"/>
        </w:rPr>
        <w:t>：20分</w:t>
      </w:r>
      <w:r w:rsidR="00861CFB" w:rsidRPr="00861CFB">
        <w:rPr>
          <w:rFonts w:ascii="仿宋_GB2312" w:eastAsia="仿宋_GB2312" w:hint="eastAsia"/>
          <w:sz w:val="32"/>
          <w:szCs w:val="32"/>
        </w:rPr>
        <w:t>。</w:t>
      </w:r>
    </w:p>
    <w:p w:rsidR="00BD2909" w:rsidRPr="00861CFB" w:rsidRDefault="001D104A" w:rsidP="003850CD">
      <w:pPr>
        <w:spacing w:after="0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861CFB">
        <w:rPr>
          <w:rFonts w:ascii="仿宋_GB2312" w:eastAsia="仿宋_GB2312" w:hint="eastAsia"/>
          <w:sz w:val="32"/>
          <w:szCs w:val="32"/>
        </w:rPr>
        <w:t>展现我国改革开放40周年取得的巨大成就，颂扬人民美好生活等符合社会主义核心价值观的内容</w:t>
      </w:r>
      <w:r w:rsidR="00861CFB" w:rsidRPr="00861CFB">
        <w:rPr>
          <w:rFonts w:ascii="仿宋_GB2312" w:eastAsia="仿宋_GB2312" w:hint="eastAsia"/>
          <w:sz w:val="32"/>
          <w:szCs w:val="32"/>
        </w:rPr>
        <w:t>。</w:t>
      </w:r>
    </w:p>
    <w:p w:rsidR="00861CFB" w:rsidRPr="00861CFB" w:rsidRDefault="00BD2909" w:rsidP="003850CD">
      <w:pPr>
        <w:spacing w:after="0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861CFB">
        <w:rPr>
          <w:rFonts w:ascii="仿宋_GB2312" w:eastAsia="仿宋_GB2312" w:hint="eastAsia"/>
          <w:sz w:val="32"/>
          <w:szCs w:val="32"/>
        </w:rPr>
        <w:t>（2）</w:t>
      </w:r>
      <w:r w:rsidR="00391D8B" w:rsidRPr="00861CFB">
        <w:rPr>
          <w:rFonts w:ascii="仿宋_GB2312" w:eastAsia="仿宋_GB2312" w:hint="eastAsia"/>
          <w:sz w:val="32"/>
          <w:szCs w:val="32"/>
        </w:rPr>
        <w:t>创新创意元素：</w:t>
      </w:r>
      <w:r w:rsidR="006D750E" w:rsidRPr="00861CFB">
        <w:rPr>
          <w:rFonts w:ascii="仿宋_GB2312" w:eastAsia="仿宋_GB2312" w:hint="eastAsia"/>
          <w:sz w:val="32"/>
          <w:szCs w:val="32"/>
        </w:rPr>
        <w:t>2</w:t>
      </w:r>
      <w:r w:rsidR="00391D8B" w:rsidRPr="00861CFB">
        <w:rPr>
          <w:rFonts w:ascii="仿宋_GB2312" w:eastAsia="仿宋_GB2312" w:hint="eastAsia"/>
          <w:sz w:val="32"/>
          <w:szCs w:val="32"/>
        </w:rPr>
        <w:t>0分</w:t>
      </w:r>
    </w:p>
    <w:p w:rsidR="00BD2909" w:rsidRPr="00861CFB" w:rsidRDefault="001D104A" w:rsidP="003850CD">
      <w:pPr>
        <w:spacing w:after="0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861CFB">
        <w:rPr>
          <w:rFonts w:ascii="仿宋_GB2312" w:eastAsia="仿宋_GB2312" w:hint="eastAsia"/>
          <w:sz w:val="32"/>
          <w:szCs w:val="32"/>
        </w:rPr>
        <w:t>表现形式多样化或富有创意，包含但不仅限于原创曲目；歌词改编；方言或其他语种；串烧；声带模仿</w:t>
      </w:r>
      <w:r w:rsidR="00E728F0" w:rsidRPr="00861CFB">
        <w:rPr>
          <w:rFonts w:ascii="仿宋_GB2312" w:eastAsia="仿宋_GB2312" w:hint="eastAsia"/>
          <w:sz w:val="32"/>
          <w:szCs w:val="32"/>
        </w:rPr>
        <w:t>；</w:t>
      </w:r>
      <w:r w:rsidR="00861CFB" w:rsidRPr="00861CFB">
        <w:rPr>
          <w:rFonts w:ascii="仿宋_GB2312" w:eastAsia="仿宋_GB2312" w:hint="eastAsia"/>
          <w:sz w:val="32"/>
          <w:szCs w:val="32"/>
        </w:rPr>
        <w:t>采访；</w:t>
      </w:r>
      <w:r w:rsidR="00E728F0" w:rsidRPr="00861CFB">
        <w:rPr>
          <w:rFonts w:ascii="仿宋_GB2312" w:eastAsia="仿宋_GB2312" w:hint="eastAsia"/>
          <w:sz w:val="32"/>
          <w:szCs w:val="32"/>
        </w:rPr>
        <w:t>VCR</w:t>
      </w:r>
      <w:r w:rsidR="00861CFB" w:rsidRPr="00861CFB">
        <w:rPr>
          <w:rFonts w:ascii="仿宋_GB2312" w:eastAsia="仿宋_GB2312" w:hint="eastAsia"/>
          <w:sz w:val="32"/>
          <w:szCs w:val="32"/>
        </w:rPr>
        <w:t>结合</w:t>
      </w:r>
      <w:r w:rsidRPr="00861CFB">
        <w:rPr>
          <w:rFonts w:ascii="仿宋_GB2312" w:eastAsia="仿宋_GB2312" w:hint="eastAsia"/>
          <w:sz w:val="32"/>
          <w:szCs w:val="32"/>
        </w:rPr>
        <w:t>等</w:t>
      </w:r>
      <w:r w:rsidR="00861CFB" w:rsidRPr="00861CFB">
        <w:rPr>
          <w:rFonts w:ascii="仿宋_GB2312" w:eastAsia="仿宋_GB2312" w:hint="eastAsia"/>
          <w:sz w:val="32"/>
          <w:szCs w:val="32"/>
        </w:rPr>
        <w:t>展现</w:t>
      </w:r>
      <w:r w:rsidRPr="00861CFB">
        <w:rPr>
          <w:rFonts w:ascii="仿宋_GB2312" w:eastAsia="仿宋_GB2312" w:hint="eastAsia"/>
          <w:sz w:val="32"/>
          <w:szCs w:val="32"/>
        </w:rPr>
        <w:t>形式</w:t>
      </w:r>
      <w:r w:rsidR="00861CFB" w:rsidRPr="00861CFB">
        <w:rPr>
          <w:rFonts w:ascii="仿宋_GB2312" w:eastAsia="仿宋_GB2312" w:hint="eastAsia"/>
          <w:sz w:val="32"/>
          <w:szCs w:val="32"/>
        </w:rPr>
        <w:t>。</w:t>
      </w:r>
    </w:p>
    <w:p w:rsidR="006730CE" w:rsidRPr="00861CFB" w:rsidRDefault="00391D8B" w:rsidP="003850CD">
      <w:pPr>
        <w:spacing w:after="0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861CFB">
        <w:rPr>
          <w:rFonts w:ascii="黑体" w:eastAsia="黑体" w:hAnsi="黑体" w:hint="eastAsia"/>
          <w:sz w:val="32"/>
          <w:szCs w:val="32"/>
        </w:rPr>
        <w:t>二</w:t>
      </w:r>
      <w:r w:rsidR="006730CE" w:rsidRPr="00861CFB">
        <w:rPr>
          <w:rFonts w:ascii="黑体" w:eastAsia="黑体" w:hAnsi="黑体" w:hint="eastAsia"/>
          <w:sz w:val="32"/>
          <w:szCs w:val="32"/>
        </w:rPr>
        <w:t>、</w:t>
      </w:r>
      <w:r w:rsidRPr="00861CFB">
        <w:rPr>
          <w:rFonts w:ascii="黑体" w:eastAsia="黑体" w:hAnsi="黑体" w:hint="eastAsia"/>
          <w:sz w:val="32"/>
          <w:szCs w:val="32"/>
        </w:rPr>
        <w:t>风采展示分</w:t>
      </w:r>
      <w:r w:rsidR="006730CE" w:rsidRPr="00861CFB">
        <w:rPr>
          <w:rFonts w:ascii="黑体" w:eastAsia="黑体" w:hAnsi="黑体" w:hint="eastAsia"/>
          <w:sz w:val="32"/>
          <w:szCs w:val="32"/>
        </w:rPr>
        <w:t>（</w:t>
      </w:r>
      <w:r w:rsidR="006D750E" w:rsidRPr="00861CFB">
        <w:rPr>
          <w:rFonts w:ascii="黑体" w:eastAsia="黑体" w:hAnsi="黑体" w:hint="eastAsia"/>
          <w:sz w:val="32"/>
          <w:szCs w:val="32"/>
        </w:rPr>
        <w:t>1</w:t>
      </w:r>
      <w:r w:rsidR="006730CE" w:rsidRPr="00861CFB">
        <w:rPr>
          <w:rFonts w:ascii="黑体" w:eastAsia="黑体" w:hAnsi="黑体" w:hint="eastAsia"/>
          <w:sz w:val="32"/>
          <w:szCs w:val="32"/>
        </w:rPr>
        <w:t>0分）</w:t>
      </w:r>
    </w:p>
    <w:p w:rsidR="006730CE" w:rsidRPr="00861CFB" w:rsidRDefault="006730CE" w:rsidP="003850CD">
      <w:pPr>
        <w:spacing w:after="0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861CFB">
        <w:rPr>
          <w:rFonts w:ascii="仿宋_GB2312" w:eastAsia="仿宋_GB2312" w:hint="eastAsia"/>
          <w:sz w:val="32"/>
          <w:szCs w:val="32"/>
        </w:rPr>
        <w:t>评分标准:主要是通过选手的自我介绍和才艺表演，展示仪表形象、表达能力、风度气质等自身的整体形象来打分。</w:t>
      </w:r>
    </w:p>
    <w:p w:rsidR="006730CE" w:rsidRPr="003850CD" w:rsidRDefault="006730CE" w:rsidP="003850CD">
      <w:pPr>
        <w:spacing w:after="0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861CFB">
        <w:rPr>
          <w:rFonts w:ascii="仿宋_GB2312" w:eastAsia="仿宋_GB2312" w:hint="eastAsia"/>
          <w:sz w:val="32"/>
          <w:szCs w:val="32"/>
        </w:rPr>
        <w:t>（1） 形象仪表：</w:t>
      </w:r>
      <w:r w:rsidR="006D750E" w:rsidRPr="00861CFB">
        <w:rPr>
          <w:rFonts w:ascii="仿宋_GB2312" w:eastAsia="仿宋_GB2312" w:hint="eastAsia"/>
          <w:sz w:val="32"/>
          <w:szCs w:val="32"/>
        </w:rPr>
        <w:t>5</w:t>
      </w:r>
      <w:r w:rsidRPr="00861CFB">
        <w:rPr>
          <w:rFonts w:ascii="仿宋_GB2312" w:eastAsia="仿宋_GB2312" w:hint="eastAsia"/>
          <w:sz w:val="32"/>
          <w:szCs w:val="32"/>
        </w:rPr>
        <w:t>分。形象大方，穿</w:t>
      </w:r>
      <w:r w:rsidRPr="003850CD">
        <w:rPr>
          <w:rFonts w:ascii="仿宋_GB2312" w:eastAsia="仿宋_GB2312" w:hint="eastAsia"/>
          <w:sz w:val="32"/>
          <w:szCs w:val="32"/>
        </w:rPr>
        <w:t>着得体。神态自然，富有朝气。</w:t>
      </w:r>
    </w:p>
    <w:p w:rsidR="006730CE" w:rsidRPr="003850CD" w:rsidRDefault="006730CE" w:rsidP="003850CD">
      <w:pPr>
        <w:spacing w:after="0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850CD">
        <w:rPr>
          <w:rFonts w:ascii="仿宋_GB2312" w:eastAsia="仿宋_GB2312" w:hint="eastAsia"/>
          <w:sz w:val="32"/>
          <w:szCs w:val="32"/>
        </w:rPr>
        <w:lastRenderedPageBreak/>
        <w:t>（2） 语言表达：</w:t>
      </w:r>
      <w:r w:rsidR="006D750E">
        <w:rPr>
          <w:rFonts w:ascii="仿宋_GB2312" w:eastAsia="仿宋_GB2312" w:hint="eastAsia"/>
          <w:sz w:val="32"/>
          <w:szCs w:val="32"/>
        </w:rPr>
        <w:t>5</w:t>
      </w:r>
      <w:r w:rsidRPr="003850CD">
        <w:rPr>
          <w:rFonts w:ascii="仿宋_GB2312" w:eastAsia="仿宋_GB2312" w:hint="eastAsia"/>
          <w:sz w:val="32"/>
          <w:szCs w:val="32"/>
        </w:rPr>
        <w:t>分。自我介绍时，普通话，语言流畅不呆板。</w:t>
      </w:r>
    </w:p>
    <w:p w:rsidR="006730CE" w:rsidRPr="003850CD" w:rsidRDefault="00391D8B" w:rsidP="003850CD">
      <w:pPr>
        <w:spacing w:after="0"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3850CD">
        <w:rPr>
          <w:rFonts w:ascii="黑体" w:eastAsia="黑体" w:hAnsi="黑体" w:hint="eastAsia"/>
          <w:sz w:val="32"/>
          <w:szCs w:val="32"/>
        </w:rPr>
        <w:t>三、主要才艺展示</w:t>
      </w:r>
      <w:r w:rsidR="006730CE" w:rsidRPr="003850CD">
        <w:rPr>
          <w:rFonts w:ascii="黑体" w:eastAsia="黑体" w:hAnsi="黑体" w:hint="eastAsia"/>
          <w:sz w:val="32"/>
          <w:szCs w:val="32"/>
        </w:rPr>
        <w:t>（30分）</w:t>
      </w:r>
    </w:p>
    <w:p w:rsidR="006730CE" w:rsidRPr="003850CD" w:rsidRDefault="006730CE" w:rsidP="003850CD">
      <w:pPr>
        <w:spacing w:after="0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850CD">
        <w:rPr>
          <w:rFonts w:ascii="仿宋_GB2312" w:eastAsia="仿宋_GB2312" w:hint="eastAsia"/>
          <w:sz w:val="32"/>
          <w:szCs w:val="32"/>
        </w:rPr>
        <w:t>评分标准：主要通过选手所表演的节目，展示出选手自己不同的节目类型。主题鲜明。节目力求独特，具有观赏性。</w:t>
      </w:r>
    </w:p>
    <w:p w:rsidR="006730CE" w:rsidRPr="003850CD" w:rsidRDefault="006730CE" w:rsidP="003850CD">
      <w:pPr>
        <w:spacing w:after="0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850CD">
        <w:rPr>
          <w:rFonts w:ascii="仿宋_GB2312" w:eastAsia="仿宋_GB2312" w:hint="eastAsia"/>
          <w:sz w:val="32"/>
          <w:szCs w:val="32"/>
        </w:rPr>
        <w:t>（1）才艺水平：10分</w:t>
      </w:r>
    </w:p>
    <w:p w:rsidR="006730CE" w:rsidRPr="003850CD" w:rsidRDefault="006730CE" w:rsidP="003850CD">
      <w:pPr>
        <w:spacing w:after="0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850CD">
        <w:rPr>
          <w:rFonts w:ascii="仿宋_GB2312" w:eastAsia="仿宋_GB2312" w:hint="eastAsia"/>
          <w:sz w:val="32"/>
          <w:szCs w:val="32"/>
        </w:rPr>
        <w:t>（2）才艺的可展示性：10分</w:t>
      </w:r>
    </w:p>
    <w:p w:rsidR="006730CE" w:rsidRPr="003850CD" w:rsidRDefault="006730CE" w:rsidP="003850CD">
      <w:pPr>
        <w:spacing w:after="0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850CD">
        <w:rPr>
          <w:rFonts w:ascii="仿宋_GB2312" w:eastAsia="仿宋_GB2312" w:hint="eastAsia"/>
          <w:sz w:val="32"/>
          <w:szCs w:val="32"/>
        </w:rPr>
        <w:t>（3）才艺的总体效果：10分</w:t>
      </w:r>
    </w:p>
    <w:p w:rsidR="006730CE" w:rsidRPr="003850CD" w:rsidRDefault="00391D8B" w:rsidP="003850CD">
      <w:pPr>
        <w:spacing w:after="0"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3850CD">
        <w:rPr>
          <w:rFonts w:ascii="黑体" w:eastAsia="黑体" w:hAnsi="黑体" w:hint="eastAsia"/>
          <w:sz w:val="32"/>
          <w:szCs w:val="32"/>
        </w:rPr>
        <w:t>四</w:t>
      </w:r>
      <w:r w:rsidR="006730CE" w:rsidRPr="003850CD">
        <w:rPr>
          <w:rFonts w:ascii="黑体" w:eastAsia="黑体" w:hAnsi="黑体" w:hint="eastAsia"/>
          <w:sz w:val="32"/>
          <w:szCs w:val="32"/>
        </w:rPr>
        <w:t>、</w:t>
      </w:r>
      <w:r w:rsidRPr="003850CD">
        <w:rPr>
          <w:rFonts w:ascii="黑体" w:eastAsia="黑体" w:hAnsi="黑体" w:hint="eastAsia"/>
          <w:sz w:val="32"/>
          <w:szCs w:val="32"/>
        </w:rPr>
        <w:t>舞台感觉展示</w:t>
      </w:r>
      <w:r w:rsidR="006730CE" w:rsidRPr="003850CD">
        <w:rPr>
          <w:rFonts w:ascii="黑体" w:eastAsia="黑体" w:hAnsi="黑体" w:hint="eastAsia"/>
          <w:sz w:val="32"/>
          <w:szCs w:val="32"/>
        </w:rPr>
        <w:t>（10分）</w:t>
      </w:r>
    </w:p>
    <w:p w:rsidR="006730CE" w:rsidRPr="003850CD" w:rsidRDefault="006730CE" w:rsidP="003850CD">
      <w:pPr>
        <w:spacing w:after="0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850CD">
        <w:rPr>
          <w:rFonts w:ascii="仿宋_GB2312" w:eastAsia="仿宋_GB2312" w:hint="eastAsia"/>
          <w:sz w:val="32"/>
          <w:szCs w:val="32"/>
        </w:rPr>
        <w:t>评分标准：表演到位，表情丰富，舞台整体感觉良好。充分的表现出该才艺的形式风格。才艺与个人风格和谐，贴切。</w:t>
      </w:r>
    </w:p>
    <w:p w:rsidR="006730CE" w:rsidRPr="003850CD" w:rsidRDefault="006730CE" w:rsidP="003850CD">
      <w:pPr>
        <w:spacing w:after="0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850CD">
        <w:rPr>
          <w:rFonts w:ascii="仿宋_GB2312" w:eastAsia="仿宋_GB2312" w:hint="eastAsia"/>
          <w:sz w:val="32"/>
          <w:szCs w:val="32"/>
        </w:rPr>
        <w:t>（1）是否具有互动：5分</w:t>
      </w:r>
    </w:p>
    <w:p w:rsidR="00BD2909" w:rsidRDefault="006730CE" w:rsidP="003850CD">
      <w:pPr>
        <w:spacing w:after="0"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850CD">
        <w:rPr>
          <w:rFonts w:ascii="仿宋_GB2312" w:eastAsia="仿宋_GB2312" w:hint="eastAsia"/>
          <w:sz w:val="32"/>
          <w:szCs w:val="32"/>
        </w:rPr>
        <w:t>（2）舞台整体效果：5分</w:t>
      </w:r>
    </w:p>
    <w:p w:rsidR="00BD2909" w:rsidRPr="00437BFF" w:rsidRDefault="00BD2909" w:rsidP="00BD2909">
      <w:pPr>
        <w:spacing w:after="0" w:line="220" w:lineRule="atLeast"/>
        <w:jc w:val="right"/>
        <w:rPr>
          <w:rFonts w:ascii="仿宋_GB2312" w:eastAsia="仿宋_GB2312"/>
          <w:sz w:val="32"/>
          <w:szCs w:val="32"/>
        </w:rPr>
      </w:pPr>
    </w:p>
    <w:sectPr w:rsidR="00BD2909" w:rsidRPr="00437BFF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152C" w:rsidRDefault="009D152C" w:rsidP="003850CD">
      <w:pPr>
        <w:spacing w:after="0"/>
      </w:pPr>
      <w:r>
        <w:separator/>
      </w:r>
    </w:p>
  </w:endnote>
  <w:endnote w:type="continuationSeparator" w:id="1">
    <w:p w:rsidR="009D152C" w:rsidRDefault="009D152C" w:rsidP="003850C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创艺简标宋">
    <w:panose1 w:val="00000000000000000000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152C" w:rsidRDefault="009D152C" w:rsidP="003850CD">
      <w:pPr>
        <w:spacing w:after="0"/>
      </w:pPr>
      <w:r>
        <w:separator/>
      </w:r>
    </w:p>
  </w:footnote>
  <w:footnote w:type="continuationSeparator" w:id="1">
    <w:p w:rsidR="009D152C" w:rsidRDefault="009D152C" w:rsidP="003850CD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43C95"/>
    <w:rsid w:val="00047E53"/>
    <w:rsid w:val="00052D22"/>
    <w:rsid w:val="000A0379"/>
    <w:rsid w:val="000C7BA6"/>
    <w:rsid w:val="000E1ABA"/>
    <w:rsid w:val="000F0128"/>
    <w:rsid w:val="00120145"/>
    <w:rsid w:val="0012302B"/>
    <w:rsid w:val="00146B6B"/>
    <w:rsid w:val="0015264C"/>
    <w:rsid w:val="001B2130"/>
    <w:rsid w:val="001C739A"/>
    <w:rsid w:val="001D104A"/>
    <w:rsid w:val="002032C0"/>
    <w:rsid w:val="00205B52"/>
    <w:rsid w:val="00225770"/>
    <w:rsid w:val="00254144"/>
    <w:rsid w:val="00293708"/>
    <w:rsid w:val="002A3320"/>
    <w:rsid w:val="002B7CE8"/>
    <w:rsid w:val="002C7914"/>
    <w:rsid w:val="00323B43"/>
    <w:rsid w:val="00324E1D"/>
    <w:rsid w:val="00347B18"/>
    <w:rsid w:val="003850CD"/>
    <w:rsid w:val="00391D8B"/>
    <w:rsid w:val="003A5810"/>
    <w:rsid w:val="003D37D8"/>
    <w:rsid w:val="003D4BF2"/>
    <w:rsid w:val="003E070B"/>
    <w:rsid w:val="0041543A"/>
    <w:rsid w:val="0041702C"/>
    <w:rsid w:val="00426133"/>
    <w:rsid w:val="004358AB"/>
    <w:rsid w:val="00437BFF"/>
    <w:rsid w:val="0055211F"/>
    <w:rsid w:val="005C19A3"/>
    <w:rsid w:val="005C4126"/>
    <w:rsid w:val="00604D09"/>
    <w:rsid w:val="0062119C"/>
    <w:rsid w:val="00636111"/>
    <w:rsid w:val="00640ECC"/>
    <w:rsid w:val="00671AC3"/>
    <w:rsid w:val="006730CE"/>
    <w:rsid w:val="006A0C56"/>
    <w:rsid w:val="006D750E"/>
    <w:rsid w:val="00732E38"/>
    <w:rsid w:val="007642E8"/>
    <w:rsid w:val="00772BA7"/>
    <w:rsid w:val="00785F91"/>
    <w:rsid w:val="007A4216"/>
    <w:rsid w:val="007F1C25"/>
    <w:rsid w:val="00846A70"/>
    <w:rsid w:val="00861CFB"/>
    <w:rsid w:val="008A2489"/>
    <w:rsid w:val="008B7726"/>
    <w:rsid w:val="008C5B6F"/>
    <w:rsid w:val="009305D5"/>
    <w:rsid w:val="009D152C"/>
    <w:rsid w:val="009D4C36"/>
    <w:rsid w:val="00AB2458"/>
    <w:rsid w:val="00B01B5C"/>
    <w:rsid w:val="00B05A97"/>
    <w:rsid w:val="00B26323"/>
    <w:rsid w:val="00B50EA4"/>
    <w:rsid w:val="00B73220"/>
    <w:rsid w:val="00BD2909"/>
    <w:rsid w:val="00C62297"/>
    <w:rsid w:val="00C6369A"/>
    <w:rsid w:val="00CC09CD"/>
    <w:rsid w:val="00D04462"/>
    <w:rsid w:val="00D31D50"/>
    <w:rsid w:val="00DA33BB"/>
    <w:rsid w:val="00DC018B"/>
    <w:rsid w:val="00DC7366"/>
    <w:rsid w:val="00E61949"/>
    <w:rsid w:val="00E728F0"/>
    <w:rsid w:val="00EF6407"/>
    <w:rsid w:val="00F43DE5"/>
    <w:rsid w:val="00F6026F"/>
    <w:rsid w:val="00FE3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5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link w:val="Char"/>
    <w:uiPriority w:val="99"/>
    <w:semiHidden/>
    <w:unhideWhenUsed/>
    <w:rsid w:val="00BD2909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BD2909"/>
    <w:rPr>
      <w:rFonts w:ascii="Tahoma" w:hAnsi="Tahoma"/>
    </w:rPr>
  </w:style>
  <w:style w:type="paragraph" w:styleId="a5">
    <w:name w:val="header"/>
    <w:basedOn w:val="a"/>
    <w:link w:val="Char0"/>
    <w:uiPriority w:val="99"/>
    <w:unhideWhenUsed/>
    <w:rsid w:val="003850CD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850CD"/>
    <w:rPr>
      <w:rFonts w:ascii="Tahoma" w:hAnsi="Tahoma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850CD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850CD"/>
    <w:rPr>
      <w:rFonts w:ascii="Tahoma" w:hAnsi="Tahoma"/>
      <w:sz w:val="18"/>
      <w:szCs w:val="18"/>
    </w:rPr>
  </w:style>
  <w:style w:type="character" w:styleId="a7">
    <w:name w:val="Hyperlink"/>
    <w:basedOn w:val="a0"/>
    <w:uiPriority w:val="99"/>
    <w:unhideWhenUsed/>
    <w:rsid w:val="007A4216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437BFF"/>
    <w:pPr>
      <w:spacing w:after="0"/>
    </w:pPr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437BFF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45AF9-566A-4FD4-8996-6FD1D285F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1</Words>
  <Characters>523</Characters>
  <Application>Microsoft Office Word</Application>
  <DocSecurity>0</DocSecurity>
  <Lines>4</Lines>
  <Paragraphs>1</Paragraphs>
  <ScaleCrop>false</ScaleCrop>
  <Company/>
  <LinksUpToDate>false</LinksUpToDate>
  <CharactersWithSpaces>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方怡婧</cp:lastModifiedBy>
  <cp:revision>2</cp:revision>
  <dcterms:created xsi:type="dcterms:W3CDTF">2018-09-18T02:28:00Z</dcterms:created>
  <dcterms:modified xsi:type="dcterms:W3CDTF">2018-09-18T02:28:00Z</dcterms:modified>
</cp:coreProperties>
</file>